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7827" w:type="dxa"/>
        <w:tblInd w:w="1980" w:type="dxa"/>
        <w:tblLook w:val="04A0" w:firstRow="1" w:lastRow="0" w:firstColumn="1" w:lastColumn="0" w:noHBand="0" w:noVBand="1"/>
      </w:tblPr>
      <w:tblGrid>
        <w:gridCol w:w="1559"/>
        <w:gridCol w:w="1418"/>
        <w:gridCol w:w="1479"/>
        <w:gridCol w:w="1250"/>
        <w:gridCol w:w="1150"/>
        <w:gridCol w:w="971"/>
      </w:tblGrid>
      <w:tr w:rsidR="00A12C36" w:rsidRPr="008302FB" w:rsidTr="005D4E1A">
        <w:tc>
          <w:tcPr>
            <w:tcW w:w="4456" w:type="dxa"/>
            <w:gridSpan w:val="3"/>
            <w:vMerge w:val="restart"/>
            <w:shd w:val="clear" w:color="auto" w:fill="D9D9D9" w:themeFill="background1" w:themeFillShade="D9"/>
          </w:tcPr>
          <w:p w:rsidR="00A12C36" w:rsidRPr="008302FB" w:rsidRDefault="00A12C36">
            <w:pPr>
              <w:rPr>
                <w:b/>
                <w:sz w:val="20"/>
                <w:szCs w:val="20"/>
              </w:rPr>
            </w:pPr>
            <w:r w:rsidRPr="008302FB">
              <w:rPr>
                <w:b/>
                <w:sz w:val="20"/>
                <w:szCs w:val="20"/>
              </w:rPr>
              <w:t xml:space="preserve">FECHA DE ELABORACIÓN </w:t>
            </w:r>
            <w:r w:rsidR="005D4E1A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250" w:type="dxa"/>
          </w:tcPr>
          <w:p w:rsidR="00A12C36" w:rsidRPr="008302FB" w:rsidRDefault="00A12C36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A12C36" w:rsidRPr="008302FB" w:rsidRDefault="00A12C36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A12C36" w:rsidRPr="008302FB" w:rsidRDefault="00A12C36">
            <w:pPr>
              <w:rPr>
                <w:sz w:val="20"/>
                <w:szCs w:val="20"/>
              </w:rPr>
            </w:pPr>
          </w:p>
        </w:tc>
      </w:tr>
      <w:tr w:rsidR="00A12C36" w:rsidRPr="008302FB" w:rsidTr="005D4E1A">
        <w:tc>
          <w:tcPr>
            <w:tcW w:w="4456" w:type="dxa"/>
            <w:gridSpan w:val="3"/>
            <w:vMerge/>
            <w:shd w:val="clear" w:color="auto" w:fill="D9D9D9" w:themeFill="background1" w:themeFillShade="D9"/>
          </w:tcPr>
          <w:p w:rsidR="00A12C36" w:rsidRPr="008302FB" w:rsidRDefault="00A12C3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D9D9D9" w:themeFill="background1" w:themeFillShade="D9"/>
          </w:tcPr>
          <w:p w:rsidR="00A12C36" w:rsidRPr="008302FB" w:rsidRDefault="00A12C36" w:rsidP="00A12C36">
            <w:pPr>
              <w:jc w:val="center"/>
              <w:rPr>
                <w:b/>
                <w:sz w:val="20"/>
                <w:szCs w:val="20"/>
              </w:rPr>
            </w:pPr>
            <w:r w:rsidRPr="008302FB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A12C36" w:rsidRPr="008302FB" w:rsidRDefault="00A12C36" w:rsidP="00A12C36">
            <w:pPr>
              <w:jc w:val="center"/>
              <w:rPr>
                <w:b/>
                <w:sz w:val="20"/>
                <w:szCs w:val="20"/>
              </w:rPr>
            </w:pPr>
            <w:r w:rsidRPr="008302FB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:rsidR="00A12C36" w:rsidRPr="008302FB" w:rsidRDefault="00A12C36" w:rsidP="00A12C36">
            <w:pPr>
              <w:jc w:val="center"/>
              <w:rPr>
                <w:b/>
                <w:sz w:val="20"/>
                <w:szCs w:val="20"/>
              </w:rPr>
            </w:pPr>
            <w:r w:rsidRPr="008302FB">
              <w:rPr>
                <w:b/>
                <w:sz w:val="20"/>
                <w:szCs w:val="20"/>
              </w:rPr>
              <w:t>AÑO</w:t>
            </w:r>
          </w:p>
        </w:tc>
      </w:tr>
      <w:tr w:rsidR="000F0578" w:rsidRPr="008302FB" w:rsidTr="004467CA">
        <w:tc>
          <w:tcPr>
            <w:tcW w:w="7827" w:type="dxa"/>
            <w:gridSpan w:val="6"/>
          </w:tcPr>
          <w:p w:rsidR="000F0578" w:rsidRPr="008302FB" w:rsidRDefault="000F0578" w:rsidP="00A12C36">
            <w:pPr>
              <w:jc w:val="center"/>
              <w:rPr>
                <w:sz w:val="20"/>
                <w:szCs w:val="20"/>
              </w:rPr>
            </w:pPr>
            <w:r w:rsidRPr="008302FB">
              <w:rPr>
                <w:sz w:val="20"/>
                <w:szCs w:val="20"/>
              </w:rPr>
              <w:t>ÁREA EXCLUSIVA DE CALIDAD</w:t>
            </w:r>
            <w:r w:rsidR="005D4E1A">
              <w:rPr>
                <w:sz w:val="20"/>
                <w:szCs w:val="20"/>
              </w:rPr>
              <w:t xml:space="preserve"> (2)</w:t>
            </w:r>
          </w:p>
        </w:tc>
      </w:tr>
      <w:tr w:rsidR="004467CA" w:rsidRPr="008302FB" w:rsidTr="005D4E1A">
        <w:tc>
          <w:tcPr>
            <w:tcW w:w="4456" w:type="dxa"/>
            <w:gridSpan w:val="3"/>
            <w:shd w:val="clear" w:color="auto" w:fill="D9D9D9" w:themeFill="background1" w:themeFillShade="D9"/>
          </w:tcPr>
          <w:p w:rsidR="004467CA" w:rsidRPr="008302FB" w:rsidRDefault="004467CA" w:rsidP="004467CA">
            <w:pPr>
              <w:rPr>
                <w:b/>
                <w:sz w:val="20"/>
                <w:szCs w:val="20"/>
              </w:rPr>
            </w:pPr>
            <w:r w:rsidRPr="008302FB">
              <w:rPr>
                <w:b/>
                <w:sz w:val="20"/>
                <w:szCs w:val="20"/>
              </w:rPr>
              <w:t>FOLIO DE SOLICITUD:</w:t>
            </w:r>
          </w:p>
        </w:tc>
        <w:tc>
          <w:tcPr>
            <w:tcW w:w="3371" w:type="dxa"/>
            <w:gridSpan w:val="3"/>
          </w:tcPr>
          <w:p w:rsidR="004467CA" w:rsidRPr="008302FB" w:rsidRDefault="004467CA" w:rsidP="00A12C36">
            <w:pPr>
              <w:jc w:val="center"/>
              <w:rPr>
                <w:sz w:val="20"/>
                <w:szCs w:val="20"/>
              </w:rPr>
            </w:pPr>
          </w:p>
        </w:tc>
      </w:tr>
      <w:tr w:rsidR="004467CA" w:rsidRPr="008302FB" w:rsidTr="005D4E1A">
        <w:tc>
          <w:tcPr>
            <w:tcW w:w="4456" w:type="dxa"/>
            <w:gridSpan w:val="3"/>
            <w:shd w:val="clear" w:color="auto" w:fill="D9D9D9" w:themeFill="background1" w:themeFillShade="D9"/>
          </w:tcPr>
          <w:p w:rsidR="004467CA" w:rsidRPr="008302FB" w:rsidRDefault="004467CA" w:rsidP="00A12C36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8302FB">
              <w:rPr>
                <w:b/>
                <w:sz w:val="20"/>
                <w:szCs w:val="20"/>
                <w:lang w:val="es-MX"/>
              </w:rPr>
              <w:t>TIPO DE DOCUMENTO (Según estructura)</w:t>
            </w:r>
          </w:p>
        </w:tc>
        <w:tc>
          <w:tcPr>
            <w:tcW w:w="1250" w:type="dxa"/>
          </w:tcPr>
          <w:p w:rsidR="004467CA" w:rsidRPr="008302FB" w:rsidRDefault="004467CA" w:rsidP="00A12C36">
            <w:pPr>
              <w:jc w:val="center"/>
              <w:rPr>
                <w:sz w:val="20"/>
                <w:szCs w:val="20"/>
                <w:lang w:val="es-MX"/>
              </w:rPr>
            </w:pPr>
            <w:r w:rsidRPr="008302FB">
              <w:rPr>
                <w:sz w:val="20"/>
                <w:szCs w:val="20"/>
                <w:lang w:val="es-MX"/>
              </w:rPr>
              <w:t>Nivel 1</w:t>
            </w:r>
          </w:p>
        </w:tc>
        <w:tc>
          <w:tcPr>
            <w:tcW w:w="1150" w:type="dxa"/>
          </w:tcPr>
          <w:p w:rsidR="004467CA" w:rsidRPr="008302FB" w:rsidRDefault="004467CA" w:rsidP="00A12C36">
            <w:pPr>
              <w:jc w:val="center"/>
              <w:rPr>
                <w:sz w:val="20"/>
                <w:szCs w:val="20"/>
                <w:lang w:val="es-MX"/>
              </w:rPr>
            </w:pPr>
            <w:r w:rsidRPr="008302FB">
              <w:rPr>
                <w:sz w:val="20"/>
                <w:szCs w:val="20"/>
                <w:lang w:val="es-MX"/>
              </w:rPr>
              <w:t>Nivel 2</w:t>
            </w:r>
          </w:p>
        </w:tc>
        <w:tc>
          <w:tcPr>
            <w:tcW w:w="971" w:type="dxa"/>
          </w:tcPr>
          <w:p w:rsidR="004467CA" w:rsidRPr="008302FB" w:rsidRDefault="004467CA" w:rsidP="00A12C36">
            <w:pPr>
              <w:jc w:val="center"/>
              <w:rPr>
                <w:sz w:val="20"/>
                <w:szCs w:val="20"/>
                <w:lang w:val="es-MX"/>
              </w:rPr>
            </w:pPr>
            <w:r w:rsidRPr="008302FB">
              <w:rPr>
                <w:sz w:val="20"/>
                <w:szCs w:val="20"/>
                <w:lang w:val="es-MX"/>
              </w:rPr>
              <w:t>Nivel 3</w:t>
            </w:r>
          </w:p>
        </w:tc>
      </w:tr>
      <w:tr w:rsidR="004467CA" w:rsidRPr="008302FB" w:rsidTr="005D4E1A"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467CA" w:rsidRPr="008302FB" w:rsidRDefault="004467CA" w:rsidP="00A12C36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8302FB">
              <w:rPr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1418" w:type="dxa"/>
            <w:vMerge w:val="restart"/>
          </w:tcPr>
          <w:p w:rsidR="004467CA" w:rsidRPr="008302FB" w:rsidRDefault="004467CA" w:rsidP="00A12C3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479" w:type="dxa"/>
            <w:vMerge w:val="restart"/>
            <w:shd w:val="clear" w:color="auto" w:fill="D9D9D9" w:themeFill="background1" w:themeFillShade="D9"/>
          </w:tcPr>
          <w:p w:rsidR="004467CA" w:rsidRPr="008302FB" w:rsidRDefault="004467CA" w:rsidP="00A12C36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8302FB">
              <w:rPr>
                <w:b/>
                <w:sz w:val="20"/>
                <w:szCs w:val="20"/>
                <w:lang w:val="es-MX"/>
              </w:rPr>
              <w:t>FECHA DE EMISIÓN</w:t>
            </w:r>
          </w:p>
        </w:tc>
        <w:tc>
          <w:tcPr>
            <w:tcW w:w="1250" w:type="dxa"/>
          </w:tcPr>
          <w:p w:rsidR="004467CA" w:rsidRPr="008302FB" w:rsidRDefault="004467CA" w:rsidP="00A12C3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150" w:type="dxa"/>
          </w:tcPr>
          <w:p w:rsidR="004467CA" w:rsidRPr="008302FB" w:rsidRDefault="004467CA" w:rsidP="00A12C3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971" w:type="dxa"/>
          </w:tcPr>
          <w:p w:rsidR="004467CA" w:rsidRPr="008302FB" w:rsidRDefault="004467CA" w:rsidP="00A12C36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4467CA" w:rsidRPr="008302FB" w:rsidTr="005D4E1A">
        <w:tc>
          <w:tcPr>
            <w:tcW w:w="1559" w:type="dxa"/>
            <w:vMerge/>
            <w:shd w:val="clear" w:color="auto" w:fill="D9D9D9" w:themeFill="background1" w:themeFillShade="D9"/>
          </w:tcPr>
          <w:p w:rsidR="004467CA" w:rsidRPr="008302FB" w:rsidRDefault="004467CA" w:rsidP="00A12C3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vMerge/>
          </w:tcPr>
          <w:p w:rsidR="004467CA" w:rsidRPr="008302FB" w:rsidRDefault="004467CA" w:rsidP="00A12C3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479" w:type="dxa"/>
            <w:vMerge/>
            <w:shd w:val="clear" w:color="auto" w:fill="D9D9D9" w:themeFill="background1" w:themeFillShade="D9"/>
          </w:tcPr>
          <w:p w:rsidR="004467CA" w:rsidRPr="008302FB" w:rsidRDefault="004467CA" w:rsidP="00A12C36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250" w:type="dxa"/>
            <w:shd w:val="clear" w:color="auto" w:fill="D9D9D9" w:themeFill="background1" w:themeFillShade="D9"/>
          </w:tcPr>
          <w:p w:rsidR="004467CA" w:rsidRPr="008302FB" w:rsidRDefault="004467CA" w:rsidP="00A12C36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8302FB">
              <w:rPr>
                <w:b/>
                <w:sz w:val="20"/>
                <w:szCs w:val="20"/>
                <w:lang w:val="es-MX"/>
              </w:rPr>
              <w:t>DIA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4467CA" w:rsidRPr="008302FB" w:rsidRDefault="004467CA" w:rsidP="00A12C36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8302FB">
              <w:rPr>
                <w:b/>
                <w:sz w:val="20"/>
                <w:szCs w:val="20"/>
                <w:lang w:val="es-MX"/>
              </w:rPr>
              <w:t>MES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:rsidR="004467CA" w:rsidRPr="008302FB" w:rsidRDefault="004467CA" w:rsidP="00A12C36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8302FB">
              <w:rPr>
                <w:b/>
                <w:sz w:val="20"/>
                <w:szCs w:val="20"/>
                <w:lang w:val="es-MX"/>
              </w:rPr>
              <w:t>AÑO</w:t>
            </w:r>
          </w:p>
        </w:tc>
      </w:tr>
    </w:tbl>
    <w:p w:rsidR="00107BE7" w:rsidRPr="008302FB" w:rsidRDefault="00107BE7">
      <w:pPr>
        <w:rPr>
          <w:sz w:val="20"/>
          <w:szCs w:val="20"/>
          <w:lang w:val="es-MX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413"/>
        <w:gridCol w:w="3827"/>
        <w:gridCol w:w="1134"/>
        <w:gridCol w:w="3402"/>
      </w:tblGrid>
      <w:tr w:rsidR="004467CA" w:rsidRPr="008302FB" w:rsidTr="005D4E1A">
        <w:tc>
          <w:tcPr>
            <w:tcW w:w="9776" w:type="dxa"/>
            <w:gridSpan w:val="4"/>
            <w:shd w:val="clear" w:color="auto" w:fill="D9D9D9" w:themeFill="background1" w:themeFillShade="D9"/>
          </w:tcPr>
          <w:p w:rsidR="004467CA" w:rsidRPr="008302FB" w:rsidRDefault="004467CA">
            <w:pPr>
              <w:rPr>
                <w:sz w:val="20"/>
                <w:szCs w:val="20"/>
                <w:lang w:val="es-MX"/>
              </w:rPr>
            </w:pPr>
            <w:r w:rsidRPr="008302FB">
              <w:rPr>
                <w:sz w:val="20"/>
                <w:szCs w:val="20"/>
                <w:lang w:val="es-MX"/>
              </w:rPr>
              <w:t>DATOS DEL SOLICITANTE</w:t>
            </w:r>
            <w:r w:rsidR="00CE6295" w:rsidRPr="008302FB">
              <w:rPr>
                <w:sz w:val="20"/>
                <w:szCs w:val="20"/>
                <w:lang w:val="es-MX"/>
              </w:rPr>
              <w:t>:</w:t>
            </w:r>
            <w:r w:rsidR="005D4E1A">
              <w:rPr>
                <w:sz w:val="20"/>
                <w:szCs w:val="20"/>
                <w:lang w:val="es-MX"/>
              </w:rPr>
              <w:t xml:space="preserve"> (3)</w:t>
            </w:r>
          </w:p>
        </w:tc>
      </w:tr>
      <w:tr w:rsidR="004467CA" w:rsidRPr="008302FB" w:rsidTr="005D4E1A">
        <w:tc>
          <w:tcPr>
            <w:tcW w:w="1413" w:type="dxa"/>
            <w:shd w:val="clear" w:color="auto" w:fill="D9D9D9" w:themeFill="background1" w:themeFillShade="D9"/>
          </w:tcPr>
          <w:p w:rsidR="004467CA" w:rsidRPr="008302FB" w:rsidRDefault="004467CA">
            <w:pPr>
              <w:rPr>
                <w:sz w:val="20"/>
                <w:szCs w:val="20"/>
                <w:lang w:val="es-MX"/>
              </w:rPr>
            </w:pPr>
            <w:r w:rsidRPr="008302FB">
              <w:rPr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3827" w:type="dxa"/>
          </w:tcPr>
          <w:p w:rsidR="004467CA" w:rsidRPr="008302FB" w:rsidRDefault="004467CA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467CA" w:rsidRPr="008302FB" w:rsidRDefault="004467CA" w:rsidP="00CE6295">
            <w:pPr>
              <w:jc w:val="center"/>
              <w:rPr>
                <w:sz w:val="20"/>
                <w:szCs w:val="20"/>
                <w:lang w:val="es-MX"/>
              </w:rPr>
            </w:pPr>
            <w:r w:rsidRPr="008302FB">
              <w:rPr>
                <w:sz w:val="20"/>
                <w:szCs w:val="20"/>
                <w:lang w:val="es-MX"/>
              </w:rPr>
              <w:t>AREA</w:t>
            </w:r>
            <w:r w:rsidR="00CE6295" w:rsidRPr="008302FB">
              <w:rPr>
                <w:sz w:val="20"/>
                <w:szCs w:val="20"/>
                <w:lang w:val="es-MX"/>
              </w:rPr>
              <w:t>:</w:t>
            </w:r>
          </w:p>
        </w:tc>
        <w:tc>
          <w:tcPr>
            <w:tcW w:w="3402" w:type="dxa"/>
          </w:tcPr>
          <w:p w:rsidR="004467CA" w:rsidRPr="008302FB" w:rsidRDefault="004467CA">
            <w:pPr>
              <w:rPr>
                <w:sz w:val="20"/>
                <w:szCs w:val="20"/>
                <w:lang w:val="es-MX"/>
              </w:rPr>
            </w:pPr>
          </w:p>
        </w:tc>
      </w:tr>
    </w:tbl>
    <w:p w:rsidR="004467CA" w:rsidRPr="008302FB" w:rsidRDefault="004467CA">
      <w:pPr>
        <w:rPr>
          <w:sz w:val="20"/>
          <w:szCs w:val="20"/>
          <w:lang w:val="es-MX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363"/>
        <w:gridCol w:w="724"/>
        <w:gridCol w:w="258"/>
        <w:gridCol w:w="1694"/>
        <w:gridCol w:w="258"/>
        <w:gridCol w:w="723"/>
        <w:gridCol w:w="1683"/>
        <w:gridCol w:w="258"/>
        <w:gridCol w:w="1116"/>
        <w:gridCol w:w="258"/>
        <w:gridCol w:w="1183"/>
        <w:gridCol w:w="258"/>
      </w:tblGrid>
      <w:tr w:rsidR="00CE6295" w:rsidRPr="008302FB" w:rsidTr="005D4E1A">
        <w:tc>
          <w:tcPr>
            <w:tcW w:w="1363" w:type="dxa"/>
            <w:shd w:val="clear" w:color="auto" w:fill="D9D9D9" w:themeFill="background1" w:themeFillShade="D9"/>
          </w:tcPr>
          <w:p w:rsidR="00CE6295" w:rsidRPr="008302FB" w:rsidRDefault="00CE6295">
            <w:pPr>
              <w:rPr>
                <w:b/>
                <w:sz w:val="20"/>
                <w:szCs w:val="20"/>
                <w:lang w:val="es-MX"/>
              </w:rPr>
            </w:pPr>
            <w:r w:rsidRPr="008302FB">
              <w:rPr>
                <w:b/>
                <w:sz w:val="20"/>
                <w:szCs w:val="20"/>
                <w:lang w:val="es-MX"/>
              </w:rPr>
              <w:t>TIPO DE SOLICITUD:</w:t>
            </w:r>
            <w:r w:rsidR="005D4E1A">
              <w:rPr>
                <w:b/>
                <w:sz w:val="20"/>
                <w:szCs w:val="20"/>
                <w:lang w:val="es-MX"/>
              </w:rPr>
              <w:t xml:space="preserve"> (4)</w:t>
            </w:r>
          </w:p>
        </w:tc>
        <w:tc>
          <w:tcPr>
            <w:tcW w:w="724" w:type="dxa"/>
          </w:tcPr>
          <w:p w:rsidR="00CE6295" w:rsidRPr="008302FB" w:rsidRDefault="00CE6295">
            <w:pPr>
              <w:rPr>
                <w:sz w:val="20"/>
                <w:szCs w:val="20"/>
                <w:lang w:val="es-MX"/>
              </w:rPr>
            </w:pPr>
            <w:r w:rsidRPr="008302FB">
              <w:rPr>
                <w:sz w:val="20"/>
                <w:szCs w:val="20"/>
                <w:lang w:val="es-MX"/>
              </w:rPr>
              <w:t>ALTA</w:t>
            </w:r>
          </w:p>
        </w:tc>
        <w:tc>
          <w:tcPr>
            <w:tcW w:w="258" w:type="dxa"/>
          </w:tcPr>
          <w:p w:rsidR="00CE6295" w:rsidRPr="008302FB" w:rsidRDefault="00CE629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694" w:type="dxa"/>
          </w:tcPr>
          <w:p w:rsidR="00CE6295" w:rsidRPr="008302FB" w:rsidRDefault="00CE6295">
            <w:pPr>
              <w:rPr>
                <w:sz w:val="20"/>
                <w:szCs w:val="20"/>
                <w:lang w:val="es-MX"/>
              </w:rPr>
            </w:pPr>
            <w:r w:rsidRPr="008302FB">
              <w:rPr>
                <w:sz w:val="20"/>
                <w:szCs w:val="20"/>
                <w:lang w:val="es-MX"/>
              </w:rPr>
              <w:t>MODIFICACION</w:t>
            </w:r>
          </w:p>
        </w:tc>
        <w:tc>
          <w:tcPr>
            <w:tcW w:w="258" w:type="dxa"/>
          </w:tcPr>
          <w:p w:rsidR="00CE6295" w:rsidRPr="008302FB" w:rsidRDefault="00CE629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723" w:type="dxa"/>
          </w:tcPr>
          <w:p w:rsidR="00CE6295" w:rsidRPr="008302FB" w:rsidRDefault="00CE6295">
            <w:pPr>
              <w:rPr>
                <w:sz w:val="20"/>
                <w:szCs w:val="20"/>
                <w:lang w:val="es-MX"/>
              </w:rPr>
            </w:pPr>
            <w:r w:rsidRPr="008302FB">
              <w:rPr>
                <w:sz w:val="20"/>
                <w:szCs w:val="20"/>
                <w:lang w:val="es-MX"/>
              </w:rPr>
              <w:t>BAJA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CE6295" w:rsidRPr="008302FB" w:rsidRDefault="00CE6295">
            <w:pPr>
              <w:rPr>
                <w:b/>
                <w:sz w:val="20"/>
                <w:szCs w:val="20"/>
                <w:lang w:val="es-MX"/>
              </w:rPr>
            </w:pPr>
            <w:r w:rsidRPr="008302FB">
              <w:rPr>
                <w:b/>
                <w:sz w:val="20"/>
                <w:szCs w:val="20"/>
                <w:lang w:val="es-MX"/>
              </w:rPr>
              <w:t>TIPO DE DOCUMENTO:</w:t>
            </w:r>
            <w:r w:rsidR="005D4E1A">
              <w:rPr>
                <w:b/>
                <w:sz w:val="20"/>
                <w:szCs w:val="20"/>
                <w:lang w:val="es-MX"/>
              </w:rPr>
              <w:t xml:space="preserve"> (5)</w:t>
            </w:r>
          </w:p>
        </w:tc>
        <w:tc>
          <w:tcPr>
            <w:tcW w:w="258" w:type="dxa"/>
          </w:tcPr>
          <w:p w:rsidR="00CE6295" w:rsidRPr="008302FB" w:rsidRDefault="00CE629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116" w:type="dxa"/>
          </w:tcPr>
          <w:p w:rsidR="00CE6295" w:rsidRPr="008302FB" w:rsidRDefault="00CE6295">
            <w:pPr>
              <w:rPr>
                <w:sz w:val="20"/>
                <w:szCs w:val="20"/>
                <w:lang w:val="es-MX"/>
              </w:rPr>
            </w:pPr>
            <w:r w:rsidRPr="008302FB">
              <w:rPr>
                <w:sz w:val="20"/>
                <w:szCs w:val="20"/>
                <w:lang w:val="es-MX"/>
              </w:rPr>
              <w:t>INTERNO</w:t>
            </w:r>
          </w:p>
        </w:tc>
        <w:tc>
          <w:tcPr>
            <w:tcW w:w="258" w:type="dxa"/>
          </w:tcPr>
          <w:p w:rsidR="00CE6295" w:rsidRPr="008302FB" w:rsidRDefault="00CE629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183" w:type="dxa"/>
          </w:tcPr>
          <w:p w:rsidR="00CE6295" w:rsidRPr="008302FB" w:rsidRDefault="00CE6295">
            <w:pPr>
              <w:rPr>
                <w:sz w:val="20"/>
                <w:szCs w:val="20"/>
                <w:lang w:val="es-MX"/>
              </w:rPr>
            </w:pPr>
            <w:r w:rsidRPr="008302FB">
              <w:rPr>
                <w:sz w:val="20"/>
                <w:szCs w:val="20"/>
                <w:lang w:val="es-MX"/>
              </w:rPr>
              <w:t>EXTERNO</w:t>
            </w:r>
          </w:p>
        </w:tc>
        <w:tc>
          <w:tcPr>
            <w:tcW w:w="258" w:type="dxa"/>
          </w:tcPr>
          <w:p w:rsidR="00CE6295" w:rsidRPr="008302FB" w:rsidRDefault="00CE6295">
            <w:pPr>
              <w:rPr>
                <w:sz w:val="20"/>
                <w:szCs w:val="20"/>
                <w:lang w:val="es-MX"/>
              </w:rPr>
            </w:pPr>
          </w:p>
        </w:tc>
      </w:tr>
      <w:tr w:rsidR="00CE6295" w:rsidRPr="008302FB" w:rsidTr="005D4E1A">
        <w:tc>
          <w:tcPr>
            <w:tcW w:w="9776" w:type="dxa"/>
            <w:gridSpan w:val="12"/>
            <w:shd w:val="clear" w:color="auto" w:fill="D9D9D9" w:themeFill="background1" w:themeFillShade="D9"/>
          </w:tcPr>
          <w:p w:rsidR="00CE6295" w:rsidRPr="008302FB" w:rsidRDefault="00CE6295" w:rsidP="00CE6295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8302FB">
              <w:rPr>
                <w:b/>
                <w:sz w:val="20"/>
                <w:szCs w:val="20"/>
                <w:lang w:val="es-MX"/>
              </w:rPr>
              <w:t>INFORMACIÓN DEL DOCUMENTO</w:t>
            </w:r>
            <w:r w:rsidR="005D4E1A">
              <w:rPr>
                <w:b/>
                <w:sz w:val="20"/>
                <w:szCs w:val="20"/>
                <w:lang w:val="es-MX"/>
              </w:rPr>
              <w:t xml:space="preserve"> (6)</w:t>
            </w:r>
          </w:p>
        </w:tc>
      </w:tr>
      <w:tr w:rsidR="00CE6295" w:rsidRPr="008302FB" w:rsidTr="00CE6295">
        <w:tc>
          <w:tcPr>
            <w:tcW w:w="1363" w:type="dxa"/>
          </w:tcPr>
          <w:p w:rsidR="00CE6295" w:rsidRPr="008302FB" w:rsidRDefault="00CE6295">
            <w:pPr>
              <w:rPr>
                <w:sz w:val="20"/>
                <w:szCs w:val="20"/>
                <w:lang w:val="es-MX"/>
              </w:rPr>
            </w:pPr>
            <w:r w:rsidRPr="008302FB">
              <w:rPr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8413" w:type="dxa"/>
            <w:gridSpan w:val="11"/>
          </w:tcPr>
          <w:p w:rsidR="00CE6295" w:rsidRPr="008302FB" w:rsidRDefault="00CE6295">
            <w:pPr>
              <w:rPr>
                <w:sz w:val="20"/>
                <w:szCs w:val="20"/>
                <w:lang w:val="es-MX"/>
              </w:rPr>
            </w:pPr>
          </w:p>
        </w:tc>
      </w:tr>
      <w:tr w:rsidR="00CE6295" w:rsidRPr="008302FB" w:rsidTr="000E62A2">
        <w:tc>
          <w:tcPr>
            <w:tcW w:w="1363" w:type="dxa"/>
          </w:tcPr>
          <w:p w:rsidR="00CE6295" w:rsidRPr="008302FB" w:rsidRDefault="00CE6295">
            <w:pPr>
              <w:rPr>
                <w:sz w:val="20"/>
                <w:szCs w:val="20"/>
                <w:lang w:val="es-MX"/>
              </w:rPr>
            </w:pPr>
            <w:r w:rsidRPr="008302FB">
              <w:rPr>
                <w:sz w:val="20"/>
                <w:szCs w:val="20"/>
                <w:lang w:val="es-MX"/>
              </w:rPr>
              <w:t>PROCESO:</w:t>
            </w:r>
          </w:p>
        </w:tc>
        <w:tc>
          <w:tcPr>
            <w:tcW w:w="3657" w:type="dxa"/>
            <w:gridSpan w:val="5"/>
          </w:tcPr>
          <w:p w:rsidR="00CE6295" w:rsidRPr="008302FB" w:rsidRDefault="00CE629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683" w:type="dxa"/>
          </w:tcPr>
          <w:p w:rsidR="00CE6295" w:rsidRPr="008302FB" w:rsidRDefault="00CE6295">
            <w:pPr>
              <w:rPr>
                <w:sz w:val="20"/>
                <w:szCs w:val="20"/>
                <w:lang w:val="es-MX"/>
              </w:rPr>
            </w:pPr>
            <w:r w:rsidRPr="008302FB">
              <w:rPr>
                <w:sz w:val="20"/>
                <w:szCs w:val="20"/>
                <w:lang w:val="es-MX"/>
              </w:rPr>
              <w:t>SUBPROCESO:</w:t>
            </w:r>
          </w:p>
        </w:tc>
        <w:tc>
          <w:tcPr>
            <w:tcW w:w="3073" w:type="dxa"/>
            <w:gridSpan w:val="5"/>
          </w:tcPr>
          <w:p w:rsidR="00CE6295" w:rsidRPr="008302FB" w:rsidRDefault="00CE6295">
            <w:pPr>
              <w:rPr>
                <w:sz w:val="20"/>
                <w:szCs w:val="20"/>
                <w:lang w:val="es-MX"/>
              </w:rPr>
            </w:pPr>
          </w:p>
        </w:tc>
      </w:tr>
      <w:tr w:rsidR="00CE6295" w:rsidRPr="006558DD" w:rsidTr="005D4E1A">
        <w:tc>
          <w:tcPr>
            <w:tcW w:w="9776" w:type="dxa"/>
            <w:gridSpan w:val="12"/>
            <w:shd w:val="clear" w:color="auto" w:fill="D9D9D9" w:themeFill="background1" w:themeFillShade="D9"/>
          </w:tcPr>
          <w:p w:rsidR="00CE6295" w:rsidRPr="008302FB" w:rsidRDefault="00CE6295" w:rsidP="00CE6295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8302FB">
              <w:rPr>
                <w:b/>
                <w:sz w:val="20"/>
                <w:szCs w:val="20"/>
                <w:lang w:val="es-MX"/>
              </w:rPr>
              <w:t>EN CASO DE MODIFICAR EL DOCUMENTO, DESCRIBIR BREVEMENTE EN QUÉ CONSISTE EL CAMBIO</w:t>
            </w:r>
            <w:r w:rsidR="005D4E1A">
              <w:rPr>
                <w:b/>
                <w:sz w:val="20"/>
                <w:szCs w:val="20"/>
                <w:lang w:val="es-MX"/>
              </w:rPr>
              <w:t xml:space="preserve"> (7)</w:t>
            </w:r>
          </w:p>
        </w:tc>
      </w:tr>
    </w:tbl>
    <w:p w:rsidR="00CE6295" w:rsidRPr="008302FB" w:rsidRDefault="00CE6295">
      <w:pPr>
        <w:rPr>
          <w:sz w:val="20"/>
          <w:szCs w:val="20"/>
          <w:lang w:val="es-MX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CE6295" w:rsidRPr="008302FB" w:rsidTr="005D4E1A">
        <w:tc>
          <w:tcPr>
            <w:tcW w:w="3256" w:type="dxa"/>
            <w:shd w:val="clear" w:color="auto" w:fill="D9D9D9" w:themeFill="background1" w:themeFillShade="D9"/>
          </w:tcPr>
          <w:p w:rsidR="00CE6295" w:rsidRPr="008302FB" w:rsidRDefault="00CE6295" w:rsidP="00CE6295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8302FB">
              <w:rPr>
                <w:b/>
                <w:sz w:val="20"/>
                <w:szCs w:val="20"/>
                <w:lang w:val="es-MX"/>
              </w:rPr>
              <w:t>UBICACIÓN (Sección, párrafo, tabla, etc.)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CE6295" w:rsidRPr="008302FB" w:rsidRDefault="00CE6295" w:rsidP="00CE6295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8302FB">
              <w:rPr>
                <w:b/>
                <w:sz w:val="20"/>
                <w:szCs w:val="20"/>
                <w:lang w:val="es-MX"/>
              </w:rPr>
              <w:t>CAMBIO PROPUESTO</w:t>
            </w:r>
          </w:p>
        </w:tc>
      </w:tr>
      <w:tr w:rsidR="00CE6295" w:rsidRPr="008302FB" w:rsidTr="00CE6295">
        <w:tc>
          <w:tcPr>
            <w:tcW w:w="3256" w:type="dxa"/>
          </w:tcPr>
          <w:p w:rsidR="00CE6295" w:rsidRPr="008302FB" w:rsidRDefault="00CE629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520" w:type="dxa"/>
          </w:tcPr>
          <w:p w:rsidR="00CE6295" w:rsidRPr="008302FB" w:rsidRDefault="00CE6295" w:rsidP="00CE6295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E6295" w:rsidRPr="008302FB" w:rsidTr="00CE6295">
        <w:tc>
          <w:tcPr>
            <w:tcW w:w="3256" w:type="dxa"/>
          </w:tcPr>
          <w:p w:rsidR="00CE6295" w:rsidRPr="008302FB" w:rsidRDefault="00CE629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520" w:type="dxa"/>
          </w:tcPr>
          <w:p w:rsidR="00CE6295" w:rsidRPr="008302FB" w:rsidRDefault="00CE6295" w:rsidP="00CE6295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E6295" w:rsidRPr="008302FB" w:rsidTr="00CE6295">
        <w:tc>
          <w:tcPr>
            <w:tcW w:w="3256" w:type="dxa"/>
          </w:tcPr>
          <w:p w:rsidR="00CE6295" w:rsidRPr="008302FB" w:rsidRDefault="00CE629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520" w:type="dxa"/>
          </w:tcPr>
          <w:p w:rsidR="00CE6295" w:rsidRPr="008302FB" w:rsidRDefault="00CE6295" w:rsidP="00CE6295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E6295" w:rsidRPr="008302FB" w:rsidTr="00CE6295">
        <w:tc>
          <w:tcPr>
            <w:tcW w:w="3256" w:type="dxa"/>
          </w:tcPr>
          <w:p w:rsidR="00CE6295" w:rsidRPr="008302FB" w:rsidRDefault="00CE629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520" w:type="dxa"/>
          </w:tcPr>
          <w:p w:rsidR="00CE6295" w:rsidRPr="008302FB" w:rsidRDefault="00CE6295" w:rsidP="00CE6295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E6295" w:rsidRPr="008302FB" w:rsidTr="00CE6295">
        <w:tc>
          <w:tcPr>
            <w:tcW w:w="3256" w:type="dxa"/>
          </w:tcPr>
          <w:p w:rsidR="00CE6295" w:rsidRPr="008302FB" w:rsidRDefault="00CE629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520" w:type="dxa"/>
          </w:tcPr>
          <w:p w:rsidR="00CE6295" w:rsidRPr="008302FB" w:rsidRDefault="00CE6295" w:rsidP="00CE6295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E6295" w:rsidRPr="008302FB" w:rsidTr="00CE6295">
        <w:tc>
          <w:tcPr>
            <w:tcW w:w="3256" w:type="dxa"/>
          </w:tcPr>
          <w:p w:rsidR="00CE6295" w:rsidRPr="008302FB" w:rsidRDefault="00CE629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520" w:type="dxa"/>
          </w:tcPr>
          <w:p w:rsidR="00CE6295" w:rsidRPr="008302FB" w:rsidRDefault="00CE6295" w:rsidP="00CE6295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E6295" w:rsidRPr="008302FB" w:rsidTr="00CE6295">
        <w:tc>
          <w:tcPr>
            <w:tcW w:w="3256" w:type="dxa"/>
          </w:tcPr>
          <w:p w:rsidR="00CE6295" w:rsidRPr="008302FB" w:rsidRDefault="00CE629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520" w:type="dxa"/>
          </w:tcPr>
          <w:p w:rsidR="00CE6295" w:rsidRPr="008302FB" w:rsidRDefault="00CE6295" w:rsidP="00CE6295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E6295" w:rsidRPr="008302FB" w:rsidTr="00CE6295">
        <w:tc>
          <w:tcPr>
            <w:tcW w:w="3256" w:type="dxa"/>
          </w:tcPr>
          <w:p w:rsidR="00CE6295" w:rsidRPr="008302FB" w:rsidRDefault="00CE629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520" w:type="dxa"/>
          </w:tcPr>
          <w:p w:rsidR="00CE6295" w:rsidRPr="008302FB" w:rsidRDefault="00CE6295" w:rsidP="00CE6295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E6295" w:rsidRPr="006558DD" w:rsidTr="005D4E1A">
        <w:tc>
          <w:tcPr>
            <w:tcW w:w="9776" w:type="dxa"/>
            <w:gridSpan w:val="2"/>
            <w:shd w:val="clear" w:color="auto" w:fill="D9D9D9" w:themeFill="background1" w:themeFillShade="D9"/>
          </w:tcPr>
          <w:p w:rsidR="00CE6295" w:rsidRPr="008302FB" w:rsidRDefault="00CE6295" w:rsidP="00CE6295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8302FB">
              <w:rPr>
                <w:b/>
                <w:sz w:val="20"/>
                <w:szCs w:val="20"/>
                <w:lang w:val="es-MX"/>
              </w:rPr>
              <w:t>JUSTIFICAR (DE ACUERDO AL TIPO DE SOLICITUD)</w:t>
            </w:r>
            <w:r w:rsidR="005D4E1A">
              <w:rPr>
                <w:b/>
                <w:sz w:val="20"/>
                <w:szCs w:val="20"/>
                <w:lang w:val="es-MX"/>
              </w:rPr>
              <w:t xml:space="preserve"> (8)</w:t>
            </w:r>
          </w:p>
        </w:tc>
      </w:tr>
      <w:tr w:rsidR="00CE6295" w:rsidRPr="006558DD" w:rsidTr="00773397">
        <w:tc>
          <w:tcPr>
            <w:tcW w:w="9776" w:type="dxa"/>
            <w:gridSpan w:val="2"/>
          </w:tcPr>
          <w:p w:rsidR="00CE6295" w:rsidRPr="008302FB" w:rsidRDefault="00CE6295" w:rsidP="00CE6295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  <w:p w:rsidR="008302FB" w:rsidRPr="008302FB" w:rsidRDefault="008302FB" w:rsidP="00CE6295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  <w:p w:rsidR="008302FB" w:rsidRPr="008302FB" w:rsidRDefault="008302FB" w:rsidP="00CE6295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  <w:p w:rsidR="008302FB" w:rsidRPr="008302FB" w:rsidRDefault="008302FB" w:rsidP="00CE6295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  <w:p w:rsidR="008302FB" w:rsidRPr="008302FB" w:rsidRDefault="008302FB" w:rsidP="00CE6295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</w:tc>
      </w:tr>
      <w:tr w:rsidR="008302FB" w:rsidRPr="006558DD" w:rsidTr="005D4E1A">
        <w:tc>
          <w:tcPr>
            <w:tcW w:w="9776" w:type="dxa"/>
            <w:gridSpan w:val="2"/>
            <w:shd w:val="clear" w:color="auto" w:fill="D9D9D9" w:themeFill="background1" w:themeFillShade="D9"/>
          </w:tcPr>
          <w:p w:rsidR="008302FB" w:rsidRPr="008302FB" w:rsidRDefault="008302FB" w:rsidP="00CE6295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8302FB">
              <w:rPr>
                <w:b/>
                <w:sz w:val="20"/>
                <w:szCs w:val="20"/>
                <w:lang w:val="es-MX"/>
              </w:rPr>
              <w:t>LISTADO DE DOCUMENTOS O REGISTROS</w:t>
            </w:r>
            <w:r w:rsidR="005D4E1A">
              <w:rPr>
                <w:b/>
                <w:sz w:val="20"/>
                <w:szCs w:val="20"/>
                <w:lang w:val="es-MX"/>
              </w:rPr>
              <w:t xml:space="preserve"> (9)</w:t>
            </w:r>
          </w:p>
        </w:tc>
      </w:tr>
      <w:tr w:rsidR="008302FB" w:rsidRPr="006558DD" w:rsidTr="00773397">
        <w:tc>
          <w:tcPr>
            <w:tcW w:w="9776" w:type="dxa"/>
            <w:gridSpan w:val="2"/>
          </w:tcPr>
          <w:p w:rsidR="008302FB" w:rsidRPr="008302FB" w:rsidRDefault="008302FB" w:rsidP="00CE6295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  <w:p w:rsidR="008302FB" w:rsidRPr="008302FB" w:rsidRDefault="008302FB" w:rsidP="00CE6295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  <w:p w:rsidR="008302FB" w:rsidRPr="008302FB" w:rsidRDefault="008302FB" w:rsidP="00CE6295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  <w:p w:rsidR="008302FB" w:rsidRPr="008302FB" w:rsidRDefault="008302FB" w:rsidP="00CE6295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  <w:p w:rsidR="008302FB" w:rsidRPr="008302FB" w:rsidRDefault="008302FB" w:rsidP="00CE6295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</w:tc>
      </w:tr>
    </w:tbl>
    <w:p w:rsidR="00CE6295" w:rsidRDefault="00CE6295">
      <w:pPr>
        <w:rPr>
          <w:sz w:val="20"/>
          <w:szCs w:val="20"/>
          <w:lang w:val="es-MX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942"/>
        <w:gridCol w:w="2943"/>
        <w:gridCol w:w="3891"/>
      </w:tblGrid>
      <w:tr w:rsidR="008302FB" w:rsidRPr="005D4E1A" w:rsidTr="005D4E1A">
        <w:tc>
          <w:tcPr>
            <w:tcW w:w="2942" w:type="dxa"/>
            <w:shd w:val="clear" w:color="auto" w:fill="D9D9D9" w:themeFill="background1" w:themeFillShade="D9"/>
          </w:tcPr>
          <w:p w:rsidR="008302FB" w:rsidRPr="008302FB" w:rsidRDefault="008302FB" w:rsidP="008302FB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ELABORA</w:t>
            </w:r>
            <w:r w:rsidR="005D4E1A">
              <w:rPr>
                <w:b/>
                <w:sz w:val="20"/>
                <w:szCs w:val="20"/>
                <w:lang w:val="es-MX"/>
              </w:rPr>
              <w:t xml:space="preserve"> (10)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8302FB" w:rsidRPr="008302FB" w:rsidRDefault="008302FB" w:rsidP="008302FB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AUTORIZA</w:t>
            </w:r>
            <w:r w:rsidR="005D4E1A">
              <w:rPr>
                <w:b/>
                <w:sz w:val="20"/>
                <w:szCs w:val="20"/>
                <w:lang w:val="es-MX"/>
              </w:rPr>
              <w:t xml:space="preserve"> (10)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:rsidR="008302FB" w:rsidRPr="008302FB" w:rsidRDefault="008302FB" w:rsidP="008302FB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Vo.Bo.</w:t>
            </w:r>
            <w:r w:rsidR="005D4E1A">
              <w:rPr>
                <w:b/>
                <w:sz w:val="20"/>
                <w:szCs w:val="20"/>
                <w:lang w:val="es-MX"/>
              </w:rPr>
              <w:t xml:space="preserve"> (10)</w:t>
            </w:r>
          </w:p>
        </w:tc>
      </w:tr>
      <w:tr w:rsidR="008302FB" w:rsidRPr="005D4E1A" w:rsidTr="008302FB">
        <w:tc>
          <w:tcPr>
            <w:tcW w:w="2942" w:type="dxa"/>
          </w:tcPr>
          <w:p w:rsidR="008302FB" w:rsidRDefault="008302FB">
            <w:pPr>
              <w:rPr>
                <w:sz w:val="20"/>
                <w:szCs w:val="20"/>
                <w:lang w:val="es-MX"/>
              </w:rPr>
            </w:pPr>
          </w:p>
          <w:p w:rsidR="008302FB" w:rsidRDefault="008302FB">
            <w:pPr>
              <w:rPr>
                <w:sz w:val="20"/>
                <w:szCs w:val="20"/>
                <w:lang w:val="es-MX"/>
              </w:rPr>
            </w:pPr>
          </w:p>
          <w:p w:rsidR="008302FB" w:rsidRDefault="008302FB">
            <w:pPr>
              <w:rPr>
                <w:sz w:val="20"/>
                <w:szCs w:val="20"/>
                <w:lang w:val="es-MX"/>
              </w:rPr>
            </w:pPr>
          </w:p>
          <w:p w:rsidR="008302FB" w:rsidRDefault="008302FB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2943" w:type="dxa"/>
          </w:tcPr>
          <w:p w:rsidR="008302FB" w:rsidRDefault="008302FB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3891" w:type="dxa"/>
          </w:tcPr>
          <w:p w:rsidR="008302FB" w:rsidRDefault="008302FB">
            <w:pPr>
              <w:rPr>
                <w:sz w:val="20"/>
                <w:szCs w:val="20"/>
                <w:lang w:val="es-MX"/>
              </w:rPr>
            </w:pPr>
          </w:p>
        </w:tc>
      </w:tr>
      <w:tr w:rsidR="008302FB" w:rsidRPr="005D4E1A" w:rsidTr="008302FB">
        <w:tc>
          <w:tcPr>
            <w:tcW w:w="2942" w:type="dxa"/>
          </w:tcPr>
          <w:p w:rsidR="008302FB" w:rsidRPr="008302FB" w:rsidRDefault="008302FB" w:rsidP="008302FB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FIRMA</w:t>
            </w:r>
          </w:p>
        </w:tc>
        <w:tc>
          <w:tcPr>
            <w:tcW w:w="2943" w:type="dxa"/>
          </w:tcPr>
          <w:p w:rsidR="008302FB" w:rsidRPr="008302FB" w:rsidRDefault="008302FB" w:rsidP="008302FB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NOMBRE Y FIRMA</w:t>
            </w:r>
          </w:p>
        </w:tc>
        <w:tc>
          <w:tcPr>
            <w:tcW w:w="3891" w:type="dxa"/>
          </w:tcPr>
          <w:p w:rsidR="008302FB" w:rsidRPr="008302FB" w:rsidRDefault="008302FB" w:rsidP="008302FB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NOMBRE Y FIRMA</w:t>
            </w:r>
          </w:p>
        </w:tc>
      </w:tr>
    </w:tbl>
    <w:p w:rsidR="008302FB" w:rsidRDefault="005D4E1A" w:rsidP="005D4E1A">
      <w:pPr>
        <w:jc w:val="center"/>
        <w:rPr>
          <w:b/>
          <w:sz w:val="20"/>
          <w:szCs w:val="20"/>
          <w:lang w:val="es-MX"/>
        </w:rPr>
      </w:pPr>
      <w:r w:rsidRPr="005D4E1A">
        <w:rPr>
          <w:b/>
          <w:sz w:val="20"/>
          <w:szCs w:val="20"/>
          <w:lang w:val="es-MX"/>
        </w:rPr>
        <w:lastRenderedPageBreak/>
        <w:t>INSTRUCTIVO DE LLENADO</w:t>
      </w:r>
    </w:p>
    <w:p w:rsidR="005D4E1A" w:rsidRDefault="005D4E1A" w:rsidP="005D4E1A">
      <w:pPr>
        <w:jc w:val="center"/>
        <w:rPr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7982"/>
      </w:tblGrid>
      <w:tr w:rsidR="005D4E1A" w:rsidRPr="006558DD" w:rsidTr="005D4E1A">
        <w:tc>
          <w:tcPr>
            <w:tcW w:w="846" w:type="dxa"/>
          </w:tcPr>
          <w:p w:rsidR="005D4E1A" w:rsidRDefault="005D4E1A" w:rsidP="005D4E1A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</w:t>
            </w:r>
          </w:p>
        </w:tc>
        <w:tc>
          <w:tcPr>
            <w:tcW w:w="7982" w:type="dxa"/>
          </w:tcPr>
          <w:p w:rsidR="005D4E1A" w:rsidRDefault="005D4E1A" w:rsidP="005D4E1A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notar fecha de elaboración de la solicitud documental</w:t>
            </w:r>
          </w:p>
        </w:tc>
      </w:tr>
      <w:tr w:rsidR="005D4E1A" w:rsidRPr="006558DD" w:rsidTr="005D4E1A">
        <w:tc>
          <w:tcPr>
            <w:tcW w:w="846" w:type="dxa"/>
          </w:tcPr>
          <w:p w:rsidR="005D4E1A" w:rsidRDefault="005D4E1A" w:rsidP="005D4E1A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</w:t>
            </w:r>
          </w:p>
        </w:tc>
        <w:tc>
          <w:tcPr>
            <w:tcW w:w="7982" w:type="dxa"/>
          </w:tcPr>
          <w:p w:rsidR="005D4E1A" w:rsidRDefault="005D4E1A" w:rsidP="005D4E1A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El área de calidad realizará el llenado de los siguientes apartados: </w:t>
            </w:r>
          </w:p>
          <w:p w:rsidR="005D4E1A" w:rsidRDefault="005D4E1A" w:rsidP="005D4E1A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Folio solicitud. Se aplica en base a la siguiente estructura: consecutivo, tipo de documento/ tipo de </w:t>
            </w:r>
            <w:r w:rsidR="00D65B7A">
              <w:rPr>
                <w:sz w:val="20"/>
                <w:szCs w:val="20"/>
                <w:lang w:val="es-MX"/>
              </w:rPr>
              <w:t xml:space="preserve">solicitud, año. El consecutivo </w:t>
            </w:r>
            <w:r>
              <w:rPr>
                <w:sz w:val="20"/>
                <w:szCs w:val="20"/>
                <w:lang w:val="es-MX"/>
              </w:rPr>
              <w:t>constará de 3 números, el tipo de documento será identificado con la siguiente sigla</w:t>
            </w:r>
            <w:r w:rsidR="00195840">
              <w:rPr>
                <w:sz w:val="20"/>
                <w:szCs w:val="20"/>
                <w:lang w:val="es-MX"/>
              </w:rPr>
              <w:t xml:space="preserve"> (SD), el tipo de solicitud se diferenciará de acuerdo a las siguientes siglas (AL) alta, (BA) baja y (MO) modificación, el año en curso.</w:t>
            </w:r>
          </w:p>
          <w:p w:rsidR="00195840" w:rsidRDefault="00195840" w:rsidP="005D4E1A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ipo de documento. Señale con una X</w:t>
            </w:r>
            <w:r w:rsidR="00553C3E">
              <w:rPr>
                <w:sz w:val="20"/>
                <w:szCs w:val="20"/>
                <w:lang w:val="es-MX"/>
              </w:rPr>
              <w:t xml:space="preserve"> el nivel que pertenece de acuerdo a la estructura documental del SGC, el cual se muestra en el apartado 4 del Procedimiento para el Control de Documentos y Registros</w:t>
            </w:r>
          </w:p>
          <w:p w:rsidR="00553C3E" w:rsidRDefault="00553C3E" w:rsidP="005D4E1A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Versión. Se anotará para la primera versión 0, para la segunda 1 y así sucesivamente.</w:t>
            </w:r>
          </w:p>
          <w:p w:rsidR="00553C3E" w:rsidRPr="005D4E1A" w:rsidRDefault="00553C3E" w:rsidP="005D4E1A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Fecha de emisión. Se anotará la fecha en que se autorice el documento. </w:t>
            </w:r>
          </w:p>
        </w:tc>
      </w:tr>
      <w:tr w:rsidR="005D4E1A" w:rsidRPr="006558DD" w:rsidTr="005D4E1A">
        <w:tc>
          <w:tcPr>
            <w:tcW w:w="846" w:type="dxa"/>
          </w:tcPr>
          <w:p w:rsidR="005D4E1A" w:rsidRDefault="005D4E1A" w:rsidP="005D4E1A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</w:t>
            </w:r>
          </w:p>
        </w:tc>
        <w:tc>
          <w:tcPr>
            <w:tcW w:w="7982" w:type="dxa"/>
          </w:tcPr>
          <w:p w:rsidR="005D4E1A" w:rsidRDefault="00553C3E" w:rsidP="005D4E1A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notar los datos del solicitante; el nombre de la persona y área que realiza la solicitud documental.</w:t>
            </w:r>
          </w:p>
          <w:p w:rsidR="00553C3E" w:rsidRDefault="00553C3E" w:rsidP="005D4E1A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n el renglón de área(s) responsable(s)</w:t>
            </w:r>
            <w:r w:rsidR="009A6F8D">
              <w:rPr>
                <w:sz w:val="20"/>
                <w:szCs w:val="20"/>
                <w:lang w:val="es-MX"/>
              </w:rPr>
              <w:t xml:space="preserve"> de conservarlos anotará el nombre </w:t>
            </w:r>
            <w:r w:rsidR="00E333E5">
              <w:rPr>
                <w:sz w:val="20"/>
                <w:szCs w:val="20"/>
                <w:lang w:val="es-MX"/>
              </w:rPr>
              <w:t>de área</w:t>
            </w:r>
            <w:r w:rsidR="009A6F8D">
              <w:rPr>
                <w:sz w:val="20"/>
                <w:szCs w:val="20"/>
                <w:lang w:val="es-MX"/>
              </w:rPr>
              <w:t xml:space="preserve"> (s) o departamento responsable de mantener los registros como evidencia de la operación del procedimiento.</w:t>
            </w:r>
          </w:p>
        </w:tc>
      </w:tr>
      <w:tr w:rsidR="005D4E1A" w:rsidRPr="006558DD" w:rsidTr="005D4E1A">
        <w:tc>
          <w:tcPr>
            <w:tcW w:w="846" w:type="dxa"/>
          </w:tcPr>
          <w:p w:rsidR="005D4E1A" w:rsidRDefault="005D4E1A" w:rsidP="005D4E1A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4</w:t>
            </w:r>
          </w:p>
        </w:tc>
        <w:tc>
          <w:tcPr>
            <w:tcW w:w="7982" w:type="dxa"/>
          </w:tcPr>
          <w:p w:rsidR="005D4E1A" w:rsidRDefault="009A6F8D" w:rsidP="005D4E1A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 señalará con una X el tipo de solicitud</w:t>
            </w:r>
          </w:p>
        </w:tc>
      </w:tr>
      <w:tr w:rsidR="005D4E1A" w:rsidRPr="006558DD" w:rsidTr="005D4E1A">
        <w:tc>
          <w:tcPr>
            <w:tcW w:w="846" w:type="dxa"/>
          </w:tcPr>
          <w:p w:rsidR="005D4E1A" w:rsidRDefault="005D4E1A" w:rsidP="005D4E1A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5</w:t>
            </w:r>
          </w:p>
        </w:tc>
        <w:tc>
          <w:tcPr>
            <w:tcW w:w="7982" w:type="dxa"/>
          </w:tcPr>
          <w:p w:rsidR="005D4E1A" w:rsidRDefault="00E333E5" w:rsidP="005D4E1A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ñala con una X si el documento es interno o externo</w:t>
            </w:r>
          </w:p>
        </w:tc>
      </w:tr>
      <w:tr w:rsidR="005D4E1A" w:rsidRPr="006558DD" w:rsidTr="005D4E1A">
        <w:tc>
          <w:tcPr>
            <w:tcW w:w="846" w:type="dxa"/>
          </w:tcPr>
          <w:p w:rsidR="005D4E1A" w:rsidRDefault="005D4E1A" w:rsidP="005D4E1A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6</w:t>
            </w:r>
          </w:p>
        </w:tc>
        <w:tc>
          <w:tcPr>
            <w:tcW w:w="7982" w:type="dxa"/>
          </w:tcPr>
          <w:p w:rsidR="005D4E1A" w:rsidRDefault="00E333E5" w:rsidP="005D4E1A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note el nombre del documento, el proceso estratégico al que pertenece y el subproceso</w:t>
            </w:r>
          </w:p>
        </w:tc>
      </w:tr>
      <w:tr w:rsidR="005D4E1A" w:rsidRPr="006558DD" w:rsidTr="005D4E1A">
        <w:tc>
          <w:tcPr>
            <w:tcW w:w="846" w:type="dxa"/>
          </w:tcPr>
          <w:p w:rsidR="005D4E1A" w:rsidRDefault="005D4E1A" w:rsidP="005D4E1A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7</w:t>
            </w:r>
          </w:p>
        </w:tc>
        <w:tc>
          <w:tcPr>
            <w:tcW w:w="7982" w:type="dxa"/>
          </w:tcPr>
          <w:p w:rsidR="005D4E1A" w:rsidRDefault="00E333E5" w:rsidP="005D4E1A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n caso de una modificación al documento anote en ubicació</w:t>
            </w:r>
            <w:bookmarkStart w:id="0" w:name="_GoBack"/>
            <w:bookmarkEnd w:id="0"/>
            <w:r>
              <w:rPr>
                <w:sz w:val="20"/>
                <w:szCs w:val="20"/>
                <w:lang w:val="es-MX"/>
              </w:rPr>
              <w:t xml:space="preserve">n el lugar del documento donde se realizará el cambio (sección, párrafo, tabla, etc), posteriormente, describa brevemente el cambio que se propone al documento. </w:t>
            </w:r>
          </w:p>
        </w:tc>
      </w:tr>
      <w:tr w:rsidR="005D4E1A" w:rsidRPr="006558DD" w:rsidTr="005D4E1A">
        <w:tc>
          <w:tcPr>
            <w:tcW w:w="846" w:type="dxa"/>
          </w:tcPr>
          <w:p w:rsidR="005D4E1A" w:rsidRDefault="005D4E1A" w:rsidP="005D4E1A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8</w:t>
            </w:r>
          </w:p>
        </w:tc>
        <w:tc>
          <w:tcPr>
            <w:tcW w:w="7982" w:type="dxa"/>
          </w:tcPr>
          <w:p w:rsidR="005D4E1A" w:rsidRDefault="00674D85" w:rsidP="005D4E1A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 deberá redactar una justificación de acuerdo al tipo de solicitud ya se alta, baja o modificación.</w:t>
            </w:r>
          </w:p>
        </w:tc>
      </w:tr>
      <w:tr w:rsidR="005D4E1A" w:rsidRPr="006558DD" w:rsidTr="005D4E1A">
        <w:tc>
          <w:tcPr>
            <w:tcW w:w="846" w:type="dxa"/>
          </w:tcPr>
          <w:p w:rsidR="005D4E1A" w:rsidRDefault="005D4E1A" w:rsidP="005D4E1A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9</w:t>
            </w:r>
          </w:p>
        </w:tc>
        <w:tc>
          <w:tcPr>
            <w:tcW w:w="7982" w:type="dxa"/>
          </w:tcPr>
          <w:p w:rsidR="005D4E1A" w:rsidRDefault="00674D85" w:rsidP="005D4E1A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laborar una lista de documentos o registros que estén incluidos dentro de un procedimiento o mapa de proceso cuando se solicite la alta de este.</w:t>
            </w:r>
          </w:p>
        </w:tc>
      </w:tr>
      <w:tr w:rsidR="005D4E1A" w:rsidRPr="006558DD" w:rsidTr="005D4E1A">
        <w:tc>
          <w:tcPr>
            <w:tcW w:w="846" w:type="dxa"/>
          </w:tcPr>
          <w:p w:rsidR="005D4E1A" w:rsidRDefault="005D4E1A" w:rsidP="005D4E1A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0</w:t>
            </w:r>
          </w:p>
        </w:tc>
        <w:tc>
          <w:tcPr>
            <w:tcW w:w="7982" w:type="dxa"/>
          </w:tcPr>
          <w:p w:rsidR="005D4E1A" w:rsidRDefault="00674D85" w:rsidP="000E0015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 establecerá el nivel de responsabilidades de acuerdo a la estructura documental del SGC, el cual se muestra en el apartado 4 del Procedimiento para el control de documentos y registros. Elabora (líder de proceso), Autoriza (jefe inmediato) y Visto Bueno (</w:t>
            </w:r>
            <w:r w:rsidR="000E0015">
              <w:rPr>
                <w:sz w:val="20"/>
                <w:szCs w:val="20"/>
                <w:lang w:val="es-MX"/>
              </w:rPr>
              <w:t>RS</w:t>
            </w:r>
            <w:r>
              <w:rPr>
                <w:sz w:val="20"/>
                <w:szCs w:val="20"/>
                <w:lang w:val="es-MX"/>
              </w:rPr>
              <w:t xml:space="preserve"> del SGC)</w:t>
            </w:r>
          </w:p>
        </w:tc>
      </w:tr>
    </w:tbl>
    <w:p w:rsidR="005D4E1A" w:rsidRPr="005D4E1A" w:rsidRDefault="005D4E1A" w:rsidP="005D4E1A">
      <w:pPr>
        <w:jc w:val="both"/>
        <w:rPr>
          <w:sz w:val="20"/>
          <w:szCs w:val="20"/>
          <w:lang w:val="es-MX"/>
        </w:rPr>
      </w:pPr>
    </w:p>
    <w:p w:rsidR="005D4E1A" w:rsidRDefault="005D4E1A" w:rsidP="005D4E1A">
      <w:pPr>
        <w:jc w:val="center"/>
        <w:rPr>
          <w:sz w:val="20"/>
          <w:szCs w:val="20"/>
          <w:lang w:val="es-MX"/>
        </w:rPr>
      </w:pPr>
    </w:p>
    <w:p w:rsidR="005D4E1A" w:rsidRPr="008302FB" w:rsidRDefault="005D4E1A" w:rsidP="005D4E1A">
      <w:pPr>
        <w:jc w:val="center"/>
        <w:rPr>
          <w:sz w:val="20"/>
          <w:szCs w:val="20"/>
          <w:lang w:val="es-MX"/>
        </w:rPr>
      </w:pPr>
    </w:p>
    <w:sectPr w:rsidR="005D4E1A" w:rsidRPr="008302FB" w:rsidSect="008302FB">
      <w:headerReference w:type="default" r:id="rId8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543" w:rsidRDefault="002A2543" w:rsidP="00A12C36">
      <w:r>
        <w:separator/>
      </w:r>
    </w:p>
  </w:endnote>
  <w:endnote w:type="continuationSeparator" w:id="0">
    <w:p w:rsidR="002A2543" w:rsidRDefault="002A2543" w:rsidP="00A1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543" w:rsidRDefault="002A2543" w:rsidP="00A12C36">
      <w:r>
        <w:separator/>
      </w:r>
    </w:p>
  </w:footnote>
  <w:footnote w:type="continuationSeparator" w:id="0">
    <w:p w:rsidR="002A2543" w:rsidRDefault="002A2543" w:rsidP="00A1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pPr w:leftFromText="141" w:rightFromText="141" w:vertAnchor="text" w:horzAnchor="margin" w:tblpXSpec="center" w:tblpY="193"/>
      <w:tblW w:w="1008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1E0" w:firstRow="1" w:lastRow="1" w:firstColumn="1" w:lastColumn="1" w:noHBand="0" w:noVBand="0"/>
    </w:tblPr>
    <w:tblGrid>
      <w:gridCol w:w="2162"/>
      <w:gridCol w:w="5041"/>
      <w:gridCol w:w="2881"/>
    </w:tblGrid>
    <w:tr w:rsidR="006558DD" w:rsidRPr="00C759E9" w:rsidTr="006558DD">
      <w:trPr>
        <w:trHeight w:val="927"/>
      </w:trPr>
      <w:tc>
        <w:tcPr>
          <w:tcW w:w="2162" w:type="dxa"/>
          <w:vMerge w:val="restart"/>
          <w:tcBorders>
            <w:right w:val="single" w:sz="12" w:space="0" w:color="000000"/>
          </w:tcBorders>
        </w:tcPr>
        <w:p w:rsidR="006558DD" w:rsidRPr="00C759E9" w:rsidRDefault="006558DD" w:rsidP="008302FB">
          <w:pPr>
            <w:pStyle w:val="TableParagraph"/>
            <w:ind w:left="338"/>
            <w:rPr>
              <w:rFonts w:ascii="Times New Roman"/>
              <w:sz w:val="20"/>
              <w:lang w:val="es-MX"/>
            </w:rPr>
          </w:pPr>
          <w:r w:rsidRPr="00C759E9">
            <w:rPr>
              <w:rFonts w:ascii="Times New Roman"/>
              <w:noProof/>
              <w:sz w:val="20"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3653B163" wp14:editId="43C8F802">
                <wp:simplePos x="0" y="0"/>
                <wp:positionH relativeFrom="column">
                  <wp:posOffset>215265</wp:posOffset>
                </wp:positionH>
                <wp:positionV relativeFrom="page">
                  <wp:posOffset>75565</wp:posOffset>
                </wp:positionV>
                <wp:extent cx="921385" cy="882015"/>
                <wp:effectExtent l="0" t="0" r="0" b="0"/>
                <wp:wrapNone/>
                <wp:docPr id="5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85" cy="882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1" w:type="dxa"/>
          <w:tcBorders>
            <w:left w:val="single" w:sz="12" w:space="0" w:color="000000"/>
            <w:right w:val="single" w:sz="12" w:space="0" w:color="000000"/>
          </w:tcBorders>
          <w:vAlign w:val="center"/>
        </w:tcPr>
        <w:p w:rsidR="006558DD" w:rsidRPr="00C759E9" w:rsidRDefault="006558DD" w:rsidP="006558DD">
          <w:pPr>
            <w:pStyle w:val="TableParagraph"/>
            <w:ind w:left="52" w:right="47"/>
            <w:rPr>
              <w:b/>
              <w:lang w:val="es-MX"/>
            </w:rPr>
          </w:pPr>
          <w:r>
            <w:rPr>
              <w:b/>
              <w:lang w:val="es-MX"/>
            </w:rPr>
            <w:t>Solicitud documental</w:t>
          </w:r>
        </w:p>
      </w:tc>
      <w:tc>
        <w:tcPr>
          <w:tcW w:w="2881" w:type="dxa"/>
          <w:tcBorders>
            <w:left w:val="single" w:sz="12" w:space="0" w:color="000000"/>
            <w:right w:val="single" w:sz="12" w:space="0" w:color="000000"/>
          </w:tcBorders>
          <w:vAlign w:val="center"/>
        </w:tcPr>
        <w:p w:rsidR="006558DD" w:rsidRPr="00C759E9" w:rsidRDefault="006558DD" w:rsidP="006558DD">
          <w:pPr>
            <w:pStyle w:val="TableParagraph"/>
            <w:spacing w:before="98"/>
            <w:ind w:left="55"/>
            <w:rPr>
              <w:b/>
              <w:lang w:val="es-MX"/>
            </w:rPr>
          </w:pPr>
          <w:r>
            <w:rPr>
              <w:b/>
              <w:lang w:val="es-MX"/>
            </w:rPr>
            <w:t>Versión: 0</w:t>
          </w:r>
        </w:p>
      </w:tc>
    </w:tr>
    <w:tr w:rsidR="00A12C36" w:rsidRPr="002E6320" w:rsidTr="008302FB">
      <w:trPr>
        <w:trHeight w:hRule="exact" w:val="633"/>
      </w:trPr>
      <w:tc>
        <w:tcPr>
          <w:tcW w:w="2162" w:type="dxa"/>
          <w:vMerge/>
          <w:tcBorders>
            <w:bottom w:val="single" w:sz="12" w:space="0" w:color="000000"/>
            <w:right w:val="single" w:sz="12" w:space="0" w:color="000000"/>
          </w:tcBorders>
        </w:tcPr>
        <w:p w:rsidR="00A12C36" w:rsidRPr="00C759E9" w:rsidRDefault="00A12C36" w:rsidP="008302FB">
          <w:pPr>
            <w:rPr>
              <w:lang w:val="es-MX"/>
            </w:rPr>
          </w:pPr>
        </w:p>
      </w:tc>
      <w:tc>
        <w:tcPr>
          <w:tcW w:w="5041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A12C36" w:rsidRPr="00C759E9" w:rsidRDefault="00A12C36" w:rsidP="008302FB">
          <w:pPr>
            <w:pStyle w:val="TableParagraph"/>
            <w:tabs>
              <w:tab w:val="left" w:pos="4412"/>
            </w:tabs>
            <w:spacing w:line="242" w:lineRule="auto"/>
            <w:ind w:left="52" w:right="52"/>
            <w:rPr>
              <w:b/>
              <w:lang w:val="es-MX"/>
            </w:rPr>
          </w:pPr>
          <w:r w:rsidRPr="00C759E9">
            <w:rPr>
              <w:b/>
              <w:lang w:val="es-MX"/>
            </w:rPr>
            <w:t xml:space="preserve">Referencia  a  la  </w:t>
          </w:r>
          <w:r w:rsidRPr="00C759E9">
            <w:rPr>
              <w:b/>
              <w:spacing w:val="-3"/>
              <w:lang w:val="es-MX"/>
            </w:rPr>
            <w:t>Norma</w:t>
          </w:r>
          <w:r w:rsidRPr="00C759E9">
            <w:rPr>
              <w:b/>
              <w:spacing w:val="8"/>
              <w:lang w:val="es-MX"/>
            </w:rPr>
            <w:t xml:space="preserve"> </w:t>
          </w:r>
          <w:r w:rsidRPr="00C759E9">
            <w:rPr>
              <w:b/>
              <w:spacing w:val="-2"/>
              <w:lang w:val="es-MX"/>
            </w:rPr>
            <w:t>ISO</w:t>
          </w:r>
          <w:r w:rsidRPr="00C759E9">
            <w:rPr>
              <w:b/>
              <w:spacing w:val="51"/>
              <w:lang w:val="es-MX"/>
            </w:rPr>
            <w:t xml:space="preserve"> </w:t>
          </w:r>
          <w:r w:rsidRPr="002E6320">
            <w:rPr>
              <w:b/>
              <w:lang w:val="es-MX"/>
            </w:rPr>
            <w:t xml:space="preserve">9001:2015 7.5.3 </w:t>
          </w:r>
          <w:r w:rsidRPr="002E6320">
            <w:rPr>
              <w:b/>
              <w:spacing w:val="55"/>
              <w:lang w:val="es-MX"/>
            </w:rPr>
            <w:t xml:space="preserve"> </w:t>
          </w:r>
          <w:r w:rsidRPr="002E6320">
            <w:rPr>
              <w:b/>
              <w:lang w:val="es-MX"/>
            </w:rPr>
            <w:t>y Norma ISO 14001:2015 7.5.3</w:t>
          </w:r>
        </w:p>
      </w:tc>
      <w:tc>
        <w:tcPr>
          <w:tcW w:w="2881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A12C36" w:rsidRPr="00C759E9" w:rsidRDefault="00A12C36" w:rsidP="008302FB">
          <w:pPr>
            <w:pStyle w:val="TableParagraph"/>
            <w:spacing w:before="166"/>
            <w:ind w:left="55"/>
            <w:rPr>
              <w:b/>
              <w:lang w:val="es-MX"/>
            </w:rPr>
          </w:pPr>
          <w:r w:rsidRPr="00C759E9">
            <w:rPr>
              <w:b/>
              <w:lang w:val="es-MX"/>
            </w:rPr>
            <w:t xml:space="preserve">Página </w:t>
          </w:r>
          <w:r>
            <w:rPr>
              <w:b/>
              <w:lang w:val="es-MX"/>
            </w:rPr>
            <w:fldChar w:fldCharType="begin"/>
          </w:r>
          <w:r>
            <w:rPr>
              <w:b/>
              <w:lang w:val="es-MX"/>
            </w:rPr>
            <w:instrText xml:space="preserve"> PAGE  \* Arabic  \* MERGEFORMAT </w:instrText>
          </w:r>
          <w:r>
            <w:rPr>
              <w:b/>
              <w:lang w:val="es-MX"/>
            </w:rPr>
            <w:fldChar w:fldCharType="separate"/>
          </w:r>
          <w:r w:rsidR="00D65B7A">
            <w:rPr>
              <w:b/>
              <w:noProof/>
              <w:lang w:val="es-MX"/>
            </w:rPr>
            <w:t>2</w:t>
          </w:r>
          <w:r>
            <w:rPr>
              <w:b/>
              <w:lang w:val="es-MX"/>
            </w:rPr>
            <w:fldChar w:fldCharType="end"/>
          </w:r>
          <w:r w:rsidRPr="00C759E9">
            <w:rPr>
              <w:b/>
              <w:lang w:val="es-MX"/>
            </w:rPr>
            <w:t xml:space="preserve"> de</w:t>
          </w:r>
          <w:r>
            <w:rPr>
              <w:b/>
              <w:lang w:val="es-MX"/>
            </w:rPr>
            <w:t xml:space="preserve"> </w:t>
          </w:r>
          <w:r>
            <w:rPr>
              <w:b/>
              <w:lang w:val="es-MX"/>
            </w:rPr>
            <w:fldChar w:fldCharType="begin"/>
          </w:r>
          <w:r>
            <w:rPr>
              <w:b/>
              <w:lang w:val="es-MX"/>
            </w:rPr>
            <w:instrText xml:space="preserve"> NUMPAGES  \* Arabic  \* MERGEFORMAT </w:instrText>
          </w:r>
          <w:r>
            <w:rPr>
              <w:b/>
              <w:lang w:val="es-MX"/>
            </w:rPr>
            <w:fldChar w:fldCharType="separate"/>
          </w:r>
          <w:r w:rsidR="00D65B7A">
            <w:rPr>
              <w:b/>
              <w:noProof/>
              <w:lang w:val="es-MX"/>
            </w:rPr>
            <w:t>2</w:t>
          </w:r>
          <w:r>
            <w:rPr>
              <w:b/>
              <w:lang w:val="es-MX"/>
            </w:rPr>
            <w:fldChar w:fldCharType="end"/>
          </w:r>
        </w:p>
      </w:tc>
    </w:tr>
  </w:tbl>
  <w:p w:rsidR="00A12C36" w:rsidRDefault="00A12C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2731B"/>
    <w:multiLevelType w:val="hybridMultilevel"/>
    <w:tmpl w:val="D3DE8C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36"/>
    <w:rsid w:val="000E0015"/>
    <w:rsid w:val="000F0578"/>
    <w:rsid w:val="00107BE7"/>
    <w:rsid w:val="00195840"/>
    <w:rsid w:val="002A2543"/>
    <w:rsid w:val="004467CA"/>
    <w:rsid w:val="00515E39"/>
    <w:rsid w:val="00553C3E"/>
    <w:rsid w:val="005D4E1A"/>
    <w:rsid w:val="006558DD"/>
    <w:rsid w:val="00674D85"/>
    <w:rsid w:val="008302FB"/>
    <w:rsid w:val="008A3FB0"/>
    <w:rsid w:val="00926FF9"/>
    <w:rsid w:val="00950686"/>
    <w:rsid w:val="009A6F8D"/>
    <w:rsid w:val="00A12C36"/>
    <w:rsid w:val="00AD6DC1"/>
    <w:rsid w:val="00B4255E"/>
    <w:rsid w:val="00B748F7"/>
    <w:rsid w:val="00C53C4B"/>
    <w:rsid w:val="00CE6295"/>
    <w:rsid w:val="00D65B7A"/>
    <w:rsid w:val="00DF1436"/>
    <w:rsid w:val="00E3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56B8C"/>
  <w15:chartTrackingRefBased/>
  <w15:docId w15:val="{C9074BE9-FD31-49F8-A1C5-B4FD88FF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2C3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2C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2C36"/>
    <w:pPr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A12C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2C36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12C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C36"/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39"/>
    <w:rsid w:val="00A1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4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B8B6-539D-41BB-953B-38941899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lidad</cp:lastModifiedBy>
  <cp:revision>2</cp:revision>
  <dcterms:created xsi:type="dcterms:W3CDTF">2022-07-01T21:13:00Z</dcterms:created>
  <dcterms:modified xsi:type="dcterms:W3CDTF">2022-07-01T21:13:00Z</dcterms:modified>
</cp:coreProperties>
</file>